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14B" w:rsidRDefault="00D1514B" w:rsidP="009638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PEL TIMBRADO</w:t>
      </w:r>
    </w:p>
    <w:p w:rsidR="00D1514B" w:rsidRDefault="00D1514B" w:rsidP="00963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514B" w:rsidRDefault="00D1514B" w:rsidP="00963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63890" w:rsidRDefault="00963890" w:rsidP="00963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514B" w:rsidRDefault="00D1514B" w:rsidP="004E32E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José dos Campos, ____, de ______________de ______</w:t>
      </w:r>
    </w:p>
    <w:p w:rsidR="00D1514B" w:rsidRDefault="00D1514B" w:rsidP="00963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514B" w:rsidRDefault="00D1514B" w:rsidP="00963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514B" w:rsidRDefault="00D1514B" w:rsidP="00963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514B" w:rsidRDefault="00D1514B" w:rsidP="00963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514B" w:rsidRDefault="00D1514B" w:rsidP="00963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Tabelionato de Protesto de Letras e Títulos de São José dos Campos</w:t>
      </w:r>
    </w:p>
    <w:p w:rsidR="00D1514B" w:rsidRDefault="00D1514B" w:rsidP="00963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514B" w:rsidRDefault="00D1514B" w:rsidP="00963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514B" w:rsidRDefault="00D1514B" w:rsidP="00963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514B" w:rsidRDefault="00D1514B" w:rsidP="00963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514B" w:rsidRDefault="00D1514B" w:rsidP="00963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.: ATUALIZAÇÃO DE ENDEREÇO</w:t>
      </w:r>
    </w:p>
    <w:p w:rsidR="00D1514B" w:rsidRDefault="00D1514B" w:rsidP="00963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514B" w:rsidRDefault="00D1514B" w:rsidP="00963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514B" w:rsidRDefault="00D1514B" w:rsidP="00963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1514B" w:rsidRDefault="00D1514B" w:rsidP="00963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ado Senhor</w:t>
      </w:r>
    </w:p>
    <w:p w:rsidR="00D1514B" w:rsidRDefault="00D1514B" w:rsidP="00963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514B" w:rsidRDefault="00D1514B" w:rsidP="00963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514B" w:rsidRDefault="00D1514B" w:rsidP="00963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514B" w:rsidRDefault="00D1514B" w:rsidP="009567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mos através desta informar a alteração de nosso endereço para</w:t>
      </w:r>
      <w:r w:rsidR="009567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</w:t>
      </w:r>
      <w:r w:rsidR="00963890">
        <w:rPr>
          <w:rFonts w:ascii="Arial" w:hAnsi="Arial" w:cs="Arial"/>
          <w:sz w:val="24"/>
          <w:szCs w:val="24"/>
        </w:rPr>
        <w:t>________________</w:t>
      </w:r>
      <w:r w:rsidR="009567FE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</w:t>
      </w:r>
      <w:r w:rsidR="009567FE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nº____</w:t>
      </w:r>
      <w:r w:rsidR="009567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irro:_</w:t>
      </w:r>
      <w:r w:rsidR="00A454F7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</w:t>
      </w:r>
      <w:r w:rsidR="00963890">
        <w:rPr>
          <w:rFonts w:ascii="Arial" w:hAnsi="Arial" w:cs="Arial"/>
          <w:sz w:val="24"/>
          <w:szCs w:val="24"/>
        </w:rPr>
        <w:t xml:space="preserve">________ </w:t>
      </w:r>
      <w:r>
        <w:rPr>
          <w:rFonts w:ascii="Arial" w:hAnsi="Arial" w:cs="Arial"/>
          <w:sz w:val="24"/>
          <w:szCs w:val="24"/>
        </w:rPr>
        <w:t>cidade:</w:t>
      </w:r>
      <w:r w:rsidR="00A454F7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 UF:_</w:t>
      </w:r>
      <w:r w:rsidR="00A454F7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 CEP:_____-____, nº de telefone</w:t>
      </w:r>
      <w:r w:rsidR="00A454F7">
        <w:rPr>
          <w:rFonts w:ascii="Arial" w:hAnsi="Arial" w:cs="Arial"/>
          <w:sz w:val="24"/>
          <w:szCs w:val="24"/>
        </w:rPr>
        <w:t xml:space="preserve"> (__) _____-____</w:t>
      </w:r>
      <w:r>
        <w:rPr>
          <w:rFonts w:ascii="Arial" w:hAnsi="Arial" w:cs="Arial"/>
          <w:sz w:val="24"/>
          <w:szCs w:val="24"/>
        </w:rPr>
        <w:t>. Solicitamos que as intimações de protesto constando nossa empresa como destinatária, sejam entregues no endereço acima citado.</w:t>
      </w:r>
    </w:p>
    <w:p w:rsidR="00D1514B" w:rsidRDefault="00D1514B" w:rsidP="00963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514B" w:rsidRDefault="00D1514B" w:rsidP="00963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514B" w:rsidRDefault="00D1514B" w:rsidP="00963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514B" w:rsidRDefault="00D1514B" w:rsidP="00963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514B" w:rsidRDefault="00D1514B" w:rsidP="00963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D1514B" w:rsidRDefault="00D1514B" w:rsidP="00963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514B" w:rsidRDefault="00D1514B" w:rsidP="00963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514B" w:rsidRDefault="00D1514B" w:rsidP="00963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514B" w:rsidRDefault="00D1514B" w:rsidP="00963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514B" w:rsidRDefault="00A454F7" w:rsidP="009638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:rsidR="00D1514B" w:rsidRDefault="00A454F7" w:rsidP="009638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inatura do Representante Legal</w:t>
      </w:r>
    </w:p>
    <w:p w:rsidR="00A454F7" w:rsidRPr="00A454F7" w:rsidRDefault="00A454F7" w:rsidP="009638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454F7">
        <w:rPr>
          <w:rFonts w:ascii="Arial" w:hAnsi="Arial" w:cs="Arial"/>
          <w:sz w:val="24"/>
          <w:szCs w:val="24"/>
        </w:rPr>
        <w:t>Nome Completo</w:t>
      </w:r>
    </w:p>
    <w:p w:rsidR="00A454F7" w:rsidRPr="00A454F7" w:rsidRDefault="00A454F7" w:rsidP="009638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454F7">
        <w:rPr>
          <w:rFonts w:ascii="Arial" w:hAnsi="Arial" w:cs="Arial"/>
          <w:sz w:val="24"/>
          <w:szCs w:val="24"/>
        </w:rPr>
        <w:t>RG e CPF/MF</w:t>
      </w:r>
    </w:p>
    <w:p w:rsidR="00D1514B" w:rsidRDefault="00D1514B" w:rsidP="009638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514B" w:rsidRDefault="00D1514B" w:rsidP="009638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514B" w:rsidRDefault="00D1514B" w:rsidP="009638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514B" w:rsidRDefault="00D1514B" w:rsidP="009638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Fazer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2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vias)</w:t>
      </w:r>
    </w:p>
    <w:p w:rsidR="00963890" w:rsidRDefault="00963890" w:rsidP="00963890">
      <w:pPr>
        <w:rPr>
          <w:rFonts w:ascii="Arial" w:hAnsi="Arial" w:cs="Arial"/>
          <w:sz w:val="24"/>
          <w:szCs w:val="24"/>
        </w:rPr>
      </w:pPr>
    </w:p>
    <w:p w:rsidR="00963890" w:rsidRDefault="00963890" w:rsidP="00963890">
      <w:pPr>
        <w:rPr>
          <w:rFonts w:ascii="Arial" w:hAnsi="Arial" w:cs="Arial"/>
          <w:sz w:val="24"/>
          <w:szCs w:val="24"/>
        </w:rPr>
      </w:pPr>
    </w:p>
    <w:p w:rsidR="00963890" w:rsidRDefault="00963890" w:rsidP="00963890">
      <w:pPr>
        <w:rPr>
          <w:rFonts w:ascii="Arial" w:hAnsi="Arial" w:cs="Arial"/>
          <w:sz w:val="24"/>
          <w:szCs w:val="24"/>
        </w:rPr>
      </w:pPr>
    </w:p>
    <w:p w:rsidR="00D1514B" w:rsidRDefault="00963890" w:rsidP="00963890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IMBO DE CNPJ</w:t>
      </w:r>
    </w:p>
    <w:sectPr w:rsidR="00D1514B" w:rsidSect="00963890">
      <w:headerReference w:type="even" r:id="rId7"/>
      <w:headerReference w:type="default" r:id="rId8"/>
      <w:headerReference w:type="first" r:id="rId9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14B" w:rsidRDefault="00D1514B" w:rsidP="00D1514B">
      <w:pPr>
        <w:spacing w:after="0" w:line="240" w:lineRule="auto"/>
      </w:pPr>
      <w:r>
        <w:separator/>
      </w:r>
    </w:p>
  </w:endnote>
  <w:endnote w:type="continuationSeparator" w:id="1">
    <w:p w:rsidR="00D1514B" w:rsidRDefault="00D1514B" w:rsidP="00D1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14B" w:rsidRDefault="00D1514B" w:rsidP="00D1514B">
      <w:pPr>
        <w:spacing w:after="0" w:line="240" w:lineRule="auto"/>
      </w:pPr>
      <w:r>
        <w:separator/>
      </w:r>
    </w:p>
  </w:footnote>
  <w:footnote w:type="continuationSeparator" w:id="1">
    <w:p w:rsidR="00D1514B" w:rsidRDefault="00D1514B" w:rsidP="00D15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14B" w:rsidRDefault="0081166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0797" o:spid="_x0000_s2050" type="#_x0000_t136" style="position:absolute;margin-left:0;margin-top:0;width:419.6pt;height:17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14B" w:rsidRDefault="0081166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0798" o:spid="_x0000_s2051" type="#_x0000_t136" style="position:absolute;margin-left:0;margin-top:0;width:419.6pt;height:179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14B" w:rsidRDefault="0081166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0796" o:spid="_x0000_s2049" type="#_x0000_t136" style="position:absolute;margin-left:0;margin-top:0;width:419.6pt;height:17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1514B"/>
    <w:rsid w:val="004E32E0"/>
    <w:rsid w:val="0081166A"/>
    <w:rsid w:val="00850DA5"/>
    <w:rsid w:val="009567FE"/>
    <w:rsid w:val="00963890"/>
    <w:rsid w:val="00A454F7"/>
    <w:rsid w:val="00D15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151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514B"/>
  </w:style>
  <w:style w:type="paragraph" w:styleId="Rodap">
    <w:name w:val="footer"/>
    <w:basedOn w:val="Normal"/>
    <w:link w:val="RodapChar"/>
    <w:uiPriority w:val="99"/>
    <w:semiHidden/>
    <w:unhideWhenUsed/>
    <w:rsid w:val="00D151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51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FF5C-A496-4677-BB6E-D0177515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Proprietario</cp:lastModifiedBy>
  <cp:revision>3</cp:revision>
  <dcterms:created xsi:type="dcterms:W3CDTF">2015-09-15T17:15:00Z</dcterms:created>
  <dcterms:modified xsi:type="dcterms:W3CDTF">2015-09-15T17:44:00Z</dcterms:modified>
</cp:coreProperties>
</file>